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3辑  汪梅翁（士铎）乙丙日记</w:t>
      </w:r>
    </w:p>
    <w:p>
      <w:r>
        <w:t>作者：沈云龙主编；郑之诚辑录</w:t>
      </w:r>
    </w:p>
    <w:p>
      <w:r>
        <w:t>出版社：文海出版社,民国62.1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近代中国史料丛刊  第13辑  汪梅翁（士铎）乙丙日记 评论地址：https://www.jiaokey.com/book/detail/1390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